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D679BB" w:rsidRDefault="00D679BB" w:rsidP="00D679B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203792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E" wp14:editId="3F1E5027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E74" w:rsidRPr="00203792" w:rsidRDefault="00692E74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      </w:r>
                          </w:p>
                          <w:p w:rsidR="00692E74" w:rsidRPr="00FB040A" w:rsidRDefault="00692E74" w:rsidP="00D679BB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692E74" w:rsidRPr="00FB040A" w:rsidRDefault="00692E74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692E74" w:rsidRPr="00203792" w:rsidRDefault="00692E74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</w:r>
                    </w:p>
                    <w:p w:rsidR="00692E74" w:rsidRPr="00FB040A" w:rsidRDefault="00692E74" w:rsidP="00D679BB">
                      <w:pPr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692E74" w:rsidRPr="00FB040A" w:rsidRDefault="00692E74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9BB" w:rsidRPr="00D67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07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12.2017 № 4467</w:t>
      </w:r>
    </w:p>
    <w:p w:rsidR="00D679BB" w:rsidRPr="00D679BB" w:rsidRDefault="00D679BB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hd w:val="clear" w:color="auto" w:fill="FFFFFF"/>
        <w:spacing w:before="192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C26CC2" w:rsidRDefault="00D679BB" w:rsidP="00D67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1457EC" w:rsidRDefault="00D679BB" w:rsidP="00D679BB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1457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Правительства Московской области от 13.08.2013 № 602/31 «Об утверждении государственной программы Московской области «Сельское хозяйство Подмосковья»</w:t>
      </w:r>
    </w:p>
    <w:p w:rsidR="00D679BB" w:rsidRPr="001457EC" w:rsidRDefault="00D679BB" w:rsidP="00D679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1457EC" w:rsidRDefault="00D679BB" w:rsidP="00D679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Сельское хозяйство городского округа Домодедово Московской области на 2014-2020 годы», утверждённую постановлением администрации городского округа Домодедово от 07.10.2013 № 4005 (далее – Программа) следующие изменения:</w:t>
      </w:r>
    </w:p>
    <w:p w:rsidR="00E76342" w:rsidRPr="001457EC" w:rsidRDefault="009C4A22" w:rsidP="00E76342">
      <w:pPr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57EC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муниципальной программы, в том числе по годам» паспорта Программы изложить в следующей редакции</w:t>
      </w:r>
      <w:proofErr w:type="gramStart"/>
      <w:r w:rsidR="00E76342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  <w:proofErr w:type="gramEnd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86"/>
        <w:gridCol w:w="1007"/>
        <w:gridCol w:w="984"/>
        <w:gridCol w:w="984"/>
        <w:gridCol w:w="984"/>
        <w:gridCol w:w="984"/>
        <w:gridCol w:w="984"/>
        <w:gridCol w:w="984"/>
      </w:tblGrid>
      <w:tr w:rsidR="009C4A22" w:rsidRPr="001457EC" w:rsidTr="00037664">
        <w:trPr>
          <w:trHeight w:val="264"/>
        </w:trPr>
        <w:tc>
          <w:tcPr>
            <w:tcW w:w="2268" w:type="dxa"/>
            <w:vMerge w:val="restart"/>
          </w:tcPr>
          <w:p w:rsidR="009C4A22" w:rsidRPr="001457EC" w:rsidRDefault="009C4A22" w:rsidP="009C4A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финансирования </w:t>
            </w:r>
            <w:proofErr w:type="gram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</w:p>
          <w:p w:rsidR="009C4A22" w:rsidRPr="001457EC" w:rsidRDefault="009C4A22" w:rsidP="009C4A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мы, </w:t>
            </w:r>
          </w:p>
          <w:p w:rsidR="009C4A22" w:rsidRPr="001457EC" w:rsidRDefault="009C4A22" w:rsidP="009C4A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о годам </w:t>
            </w:r>
          </w:p>
        </w:tc>
        <w:tc>
          <w:tcPr>
            <w:tcW w:w="7797" w:type="dxa"/>
            <w:gridSpan w:val="8"/>
          </w:tcPr>
          <w:p w:rsidR="008158E2" w:rsidRPr="001457EC" w:rsidRDefault="008158E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A22" w:rsidRPr="001457EC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лей)</w:t>
            </w:r>
          </w:p>
          <w:p w:rsidR="008158E2" w:rsidRPr="001457EC" w:rsidRDefault="008158E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4A22" w:rsidRPr="001457EC" w:rsidTr="00037664">
        <w:tc>
          <w:tcPr>
            <w:tcW w:w="2268" w:type="dxa"/>
            <w:vMerge/>
          </w:tcPr>
          <w:p w:rsidR="009C4A22" w:rsidRPr="001457EC" w:rsidRDefault="009C4A22" w:rsidP="009C4A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9C4A22" w:rsidRPr="001457EC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сего</w:t>
            </w:r>
          </w:p>
        </w:tc>
        <w:tc>
          <w:tcPr>
            <w:tcW w:w="1007" w:type="dxa"/>
            <w:vAlign w:val="center"/>
          </w:tcPr>
          <w:p w:rsidR="009C4A22" w:rsidRPr="001457EC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ередной финансовый год </w:t>
            </w:r>
          </w:p>
          <w:p w:rsidR="009C4A22" w:rsidRPr="001457EC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984" w:type="dxa"/>
            <w:vAlign w:val="center"/>
          </w:tcPr>
          <w:p w:rsidR="009C4A22" w:rsidRPr="001457EC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>1-й год планового периода 2015 г.</w:t>
            </w:r>
          </w:p>
        </w:tc>
        <w:tc>
          <w:tcPr>
            <w:tcW w:w="984" w:type="dxa"/>
            <w:vAlign w:val="center"/>
          </w:tcPr>
          <w:p w:rsidR="009C4A22" w:rsidRPr="001457EC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>2-й год планового периода 2016 г.</w:t>
            </w:r>
          </w:p>
        </w:tc>
        <w:tc>
          <w:tcPr>
            <w:tcW w:w="984" w:type="dxa"/>
            <w:vAlign w:val="center"/>
          </w:tcPr>
          <w:p w:rsidR="009C4A22" w:rsidRPr="001457EC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>3-й год планового периода 2017 г.</w:t>
            </w:r>
          </w:p>
        </w:tc>
        <w:tc>
          <w:tcPr>
            <w:tcW w:w="984" w:type="dxa"/>
            <w:vAlign w:val="center"/>
          </w:tcPr>
          <w:p w:rsidR="009C4A22" w:rsidRPr="001457EC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>4-й год планового периода 2018 г.</w:t>
            </w:r>
          </w:p>
        </w:tc>
        <w:tc>
          <w:tcPr>
            <w:tcW w:w="984" w:type="dxa"/>
            <w:vAlign w:val="center"/>
          </w:tcPr>
          <w:p w:rsidR="009C4A22" w:rsidRPr="001457EC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>5-й год планового периода 2019 г.</w:t>
            </w:r>
          </w:p>
        </w:tc>
        <w:tc>
          <w:tcPr>
            <w:tcW w:w="984" w:type="dxa"/>
            <w:vAlign w:val="center"/>
          </w:tcPr>
          <w:p w:rsidR="009C4A22" w:rsidRPr="001457EC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>6-й год планового периода 2020 г.</w:t>
            </w:r>
          </w:p>
        </w:tc>
      </w:tr>
      <w:tr w:rsidR="00B26767" w:rsidRPr="001457EC" w:rsidTr="00850B0E">
        <w:trPr>
          <w:trHeight w:val="457"/>
        </w:trPr>
        <w:tc>
          <w:tcPr>
            <w:tcW w:w="2268" w:type="dxa"/>
          </w:tcPr>
          <w:p w:rsidR="00B26767" w:rsidRPr="001457EC" w:rsidRDefault="00B26767" w:rsidP="0003766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 бюджета </w:t>
            </w:r>
          </w:p>
        </w:tc>
        <w:tc>
          <w:tcPr>
            <w:tcW w:w="886" w:type="dxa"/>
            <w:vAlign w:val="center"/>
          </w:tcPr>
          <w:p w:rsidR="00B26767" w:rsidRPr="00811FF1" w:rsidRDefault="00B26767" w:rsidP="00552BAA">
            <w:pPr>
              <w:spacing w:after="0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437331,7</w:t>
            </w:r>
          </w:p>
        </w:tc>
        <w:tc>
          <w:tcPr>
            <w:tcW w:w="1007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55437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44379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47355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7739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49813,7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75531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80468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84348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26767" w:rsidRPr="001457EC" w:rsidTr="00850B0E">
        <w:trPr>
          <w:trHeight w:val="397"/>
        </w:trPr>
        <w:tc>
          <w:tcPr>
            <w:tcW w:w="2268" w:type="dxa"/>
          </w:tcPr>
          <w:p w:rsidR="00B26767" w:rsidRPr="001457EC" w:rsidRDefault="00B26767" w:rsidP="00037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86" w:type="dxa"/>
            <w:vAlign w:val="center"/>
          </w:tcPr>
          <w:p w:rsidR="00B26767" w:rsidRPr="00811FF1" w:rsidRDefault="00B26767" w:rsidP="00552BAA">
            <w:pPr>
              <w:spacing w:after="0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707680,2</w:t>
            </w:r>
          </w:p>
        </w:tc>
        <w:tc>
          <w:tcPr>
            <w:tcW w:w="1007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73112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ind w:firstLine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61395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76807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7739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117346,2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120080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126657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132283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26767" w:rsidRPr="001457EC" w:rsidTr="00850B0E">
        <w:trPr>
          <w:trHeight w:val="527"/>
        </w:trPr>
        <w:tc>
          <w:tcPr>
            <w:tcW w:w="2268" w:type="dxa"/>
          </w:tcPr>
          <w:p w:rsidR="00B26767" w:rsidRPr="001457EC" w:rsidRDefault="00B26767" w:rsidP="0003766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86" w:type="dxa"/>
            <w:vAlign w:val="center"/>
          </w:tcPr>
          <w:p w:rsidR="00B26767" w:rsidRPr="00811FF1" w:rsidRDefault="00B26767" w:rsidP="00552BAA">
            <w:pPr>
              <w:spacing w:after="0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11899,5</w:t>
            </w:r>
          </w:p>
        </w:tc>
        <w:tc>
          <w:tcPr>
            <w:tcW w:w="1007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7739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1036,5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3621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3621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3621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26767" w:rsidRPr="001457EC" w:rsidTr="00850B0E">
        <w:trPr>
          <w:trHeight w:val="312"/>
        </w:trPr>
        <w:tc>
          <w:tcPr>
            <w:tcW w:w="2268" w:type="dxa"/>
          </w:tcPr>
          <w:p w:rsidR="00B26767" w:rsidRPr="001457EC" w:rsidRDefault="00B26767" w:rsidP="0003766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886" w:type="dxa"/>
            <w:vAlign w:val="center"/>
          </w:tcPr>
          <w:p w:rsidR="00B26767" w:rsidRPr="00811FF1" w:rsidRDefault="00B26767" w:rsidP="00552BAA">
            <w:pPr>
              <w:spacing w:after="0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21146,7</w:t>
            </w:r>
          </w:p>
        </w:tc>
        <w:tc>
          <w:tcPr>
            <w:tcW w:w="1007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1573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1652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7739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2813,7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4943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5035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5130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26767" w:rsidRPr="001457EC" w:rsidTr="00850B0E">
        <w:trPr>
          <w:trHeight w:val="312"/>
        </w:trPr>
        <w:tc>
          <w:tcPr>
            <w:tcW w:w="2268" w:type="dxa"/>
          </w:tcPr>
          <w:p w:rsidR="00B26767" w:rsidRPr="001457EC" w:rsidRDefault="00B26767" w:rsidP="00037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26767" w:rsidRPr="001457EC" w:rsidRDefault="00B26767" w:rsidP="00037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86" w:type="dxa"/>
            <w:vAlign w:val="center"/>
          </w:tcPr>
          <w:p w:rsidR="00B26767" w:rsidRPr="00811FF1" w:rsidRDefault="00B26767" w:rsidP="00552BAA">
            <w:pPr>
              <w:spacing w:after="0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1178058,1</w:t>
            </w:r>
          </w:p>
        </w:tc>
        <w:tc>
          <w:tcPr>
            <w:tcW w:w="1007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128549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107347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125814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7739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171010,1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204175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215781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4" w:type="dxa"/>
            <w:vAlign w:val="center"/>
          </w:tcPr>
          <w:p w:rsidR="00B26767" w:rsidRPr="00811FF1" w:rsidRDefault="00B26767" w:rsidP="00850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225382</w:t>
            </w:r>
            <w:r w:rsidR="000668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</w:tbl>
    <w:p w:rsidR="009C4A22" w:rsidRPr="001457EC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/>
          <w:sz w:val="24"/>
          <w:szCs w:val="24"/>
        </w:rPr>
      </w:pPr>
      <w:r w:rsidRPr="001457EC">
        <w:rPr>
          <w:rFonts w:ascii="Times New Roman" w:hAnsi="Times New Roman"/>
          <w:sz w:val="24"/>
          <w:szCs w:val="24"/>
        </w:rPr>
        <w:t xml:space="preserve">  »</w:t>
      </w:r>
    </w:p>
    <w:p w:rsidR="00582757" w:rsidRPr="001457EC" w:rsidRDefault="008C70B8" w:rsidP="0058275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57EC">
        <w:rPr>
          <w:rFonts w:ascii="Times New Roman" w:hAnsi="Times New Roman"/>
          <w:sz w:val="24"/>
          <w:szCs w:val="24"/>
        </w:rPr>
        <w:t xml:space="preserve">1.2 </w:t>
      </w:r>
      <w:r w:rsidR="00835945" w:rsidRPr="001457EC">
        <w:rPr>
          <w:rFonts w:ascii="Times New Roman" w:hAnsi="Times New Roman"/>
          <w:sz w:val="24"/>
          <w:szCs w:val="24"/>
        </w:rPr>
        <w:t xml:space="preserve"> 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паспорта 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</w:t>
      </w:r>
      <w:r w:rsidR="00582757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ы I «</w:t>
      </w:r>
      <w:r w:rsidR="00582757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» изложить в следующей редакции</w:t>
      </w:r>
      <w:proofErr w:type="gramStart"/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993"/>
        <w:gridCol w:w="992"/>
        <w:gridCol w:w="993"/>
        <w:gridCol w:w="1133"/>
        <w:gridCol w:w="992"/>
        <w:gridCol w:w="992"/>
        <w:gridCol w:w="1135"/>
      </w:tblGrid>
      <w:tr w:rsidR="00582757" w:rsidRPr="001457EC" w:rsidTr="00A34B38">
        <w:trPr>
          <w:trHeight w:val="27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7" w:rsidRPr="001457EC" w:rsidRDefault="00582757" w:rsidP="0058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 по годам:</w:t>
            </w:r>
          </w:p>
        </w:tc>
        <w:tc>
          <w:tcPr>
            <w:tcW w:w="8222" w:type="dxa"/>
            <w:gridSpan w:val="8"/>
          </w:tcPr>
          <w:p w:rsidR="00582757" w:rsidRPr="001457EC" w:rsidRDefault="00582757" w:rsidP="0058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Расходы (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</w:tr>
      <w:tr w:rsidR="00582757" w:rsidRPr="001457EC" w:rsidTr="00A34B38">
        <w:trPr>
          <w:trHeight w:val="108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7" w:rsidRPr="001457EC" w:rsidRDefault="00582757" w:rsidP="0058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57" w:rsidRPr="001457EC" w:rsidRDefault="00582757" w:rsidP="00582757">
            <w:pPr>
              <w:autoSpaceDE w:val="0"/>
              <w:autoSpaceDN w:val="0"/>
              <w:adjustRightInd w:val="0"/>
              <w:spacing w:before="60" w:after="6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ередной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й</w:t>
            </w:r>
            <w:proofErr w:type="gram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582757" w:rsidRPr="001457EC" w:rsidRDefault="00582757" w:rsidP="00582757">
            <w:pPr>
              <w:autoSpaceDE w:val="0"/>
              <w:autoSpaceDN w:val="0"/>
              <w:adjustRightInd w:val="0"/>
              <w:spacing w:before="60" w:after="6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57" w:rsidRPr="001457EC" w:rsidRDefault="00582757" w:rsidP="00582757">
            <w:pPr>
              <w:autoSpaceDE w:val="0"/>
              <w:autoSpaceDN w:val="0"/>
              <w:adjustRightInd w:val="0"/>
              <w:spacing w:before="60" w:after="60" w:line="240" w:lineRule="auto"/>
              <w:ind w:left="-108" w:right="-10" w:firstLine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 год планового периода</w:t>
            </w:r>
          </w:p>
          <w:p w:rsidR="00582757" w:rsidRPr="001457EC" w:rsidRDefault="00582757" w:rsidP="00582757">
            <w:pPr>
              <w:autoSpaceDE w:val="0"/>
              <w:autoSpaceDN w:val="0"/>
              <w:adjustRightInd w:val="0"/>
              <w:spacing w:before="60" w:after="60" w:line="240" w:lineRule="auto"/>
              <w:ind w:left="-108" w:right="-10" w:firstLine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7" w:rsidRPr="001457EC" w:rsidRDefault="00582757" w:rsidP="00582757">
            <w:pPr>
              <w:autoSpaceDE w:val="0"/>
              <w:autoSpaceDN w:val="0"/>
              <w:adjustRightInd w:val="0"/>
              <w:spacing w:before="60" w:after="60" w:line="240" w:lineRule="auto"/>
              <w:ind w:left="-108" w:right="-10" w:firstLine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год планового периода</w:t>
            </w:r>
          </w:p>
          <w:p w:rsidR="00582757" w:rsidRPr="001457EC" w:rsidRDefault="00582757" w:rsidP="00582757">
            <w:pPr>
              <w:autoSpaceDE w:val="0"/>
              <w:autoSpaceDN w:val="0"/>
              <w:adjustRightInd w:val="0"/>
              <w:spacing w:before="60" w:after="60" w:line="240" w:lineRule="auto"/>
              <w:ind w:left="-108" w:right="-10" w:firstLine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57" w:rsidRPr="001457EC" w:rsidRDefault="00582757" w:rsidP="00582757">
            <w:pPr>
              <w:autoSpaceDE w:val="0"/>
              <w:autoSpaceDN w:val="0"/>
              <w:adjustRightInd w:val="0"/>
              <w:spacing w:before="60" w:after="60" w:line="240" w:lineRule="auto"/>
              <w:ind w:left="-108" w:right="-1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й год планового периода</w:t>
            </w:r>
          </w:p>
          <w:p w:rsidR="00582757" w:rsidRPr="001457EC" w:rsidRDefault="00582757" w:rsidP="00582757">
            <w:pPr>
              <w:autoSpaceDE w:val="0"/>
              <w:autoSpaceDN w:val="0"/>
              <w:adjustRightInd w:val="0"/>
              <w:spacing w:before="60" w:after="60" w:line="240" w:lineRule="auto"/>
              <w:ind w:left="-108" w:right="-1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57" w:rsidRPr="001457EC" w:rsidRDefault="00582757" w:rsidP="00582757">
            <w:pPr>
              <w:autoSpaceDE w:val="0"/>
              <w:autoSpaceDN w:val="0"/>
              <w:adjustRightInd w:val="0"/>
              <w:spacing w:before="60" w:after="60" w:line="240" w:lineRule="auto"/>
              <w:ind w:right="-1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й год планового периода</w:t>
            </w:r>
          </w:p>
          <w:p w:rsidR="00582757" w:rsidRPr="001457EC" w:rsidRDefault="00582757" w:rsidP="00582757">
            <w:pPr>
              <w:autoSpaceDE w:val="0"/>
              <w:autoSpaceDN w:val="0"/>
              <w:adjustRightInd w:val="0"/>
              <w:spacing w:before="60" w:after="60" w:line="240" w:lineRule="auto"/>
              <w:ind w:right="-1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57" w:rsidRPr="001457EC" w:rsidRDefault="00582757" w:rsidP="00582757">
            <w:pPr>
              <w:autoSpaceDE w:val="0"/>
              <w:autoSpaceDN w:val="0"/>
              <w:adjustRightInd w:val="0"/>
              <w:spacing w:before="60" w:after="60" w:line="240" w:lineRule="auto"/>
              <w:ind w:left="-108" w:right="-10" w:firstLine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й год планового периода</w:t>
            </w:r>
          </w:p>
          <w:p w:rsidR="00582757" w:rsidRPr="001457EC" w:rsidRDefault="00582757" w:rsidP="00582757">
            <w:pPr>
              <w:autoSpaceDE w:val="0"/>
              <w:autoSpaceDN w:val="0"/>
              <w:adjustRightInd w:val="0"/>
              <w:spacing w:before="60" w:after="60" w:line="240" w:lineRule="auto"/>
              <w:ind w:left="-108" w:right="-10" w:firstLine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7" w:rsidRPr="001457EC" w:rsidRDefault="00582757" w:rsidP="00582757">
            <w:pPr>
              <w:autoSpaceDE w:val="0"/>
              <w:autoSpaceDN w:val="0"/>
              <w:adjustRightInd w:val="0"/>
              <w:spacing w:before="60" w:after="60" w:line="240" w:lineRule="auto"/>
              <w:ind w:left="-108" w:right="-10" w:firstLine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й год планового периода</w:t>
            </w:r>
          </w:p>
          <w:p w:rsidR="00582757" w:rsidRPr="001457EC" w:rsidRDefault="00582757" w:rsidP="00582757">
            <w:pPr>
              <w:autoSpaceDE w:val="0"/>
              <w:autoSpaceDN w:val="0"/>
              <w:adjustRightInd w:val="0"/>
              <w:spacing w:before="60" w:after="60" w:line="240" w:lineRule="auto"/>
              <w:ind w:left="-108" w:right="-10" w:firstLine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7" w:rsidRPr="001457EC" w:rsidRDefault="00582757" w:rsidP="00582757">
            <w:pPr>
              <w:autoSpaceDE w:val="0"/>
              <w:autoSpaceDN w:val="0"/>
              <w:adjustRightInd w:val="0"/>
              <w:spacing w:before="60" w:after="60" w:line="240" w:lineRule="auto"/>
              <w:ind w:right="-1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7739C2" w:rsidRPr="001457EC" w:rsidTr="00A34B38">
        <w:trPr>
          <w:trHeight w:val="6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C2" w:rsidRPr="001457EC" w:rsidRDefault="007739C2" w:rsidP="0058275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:</w:t>
            </w:r>
          </w:p>
          <w:p w:rsidR="007739C2" w:rsidRPr="001457EC" w:rsidRDefault="007739C2" w:rsidP="0058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C2" w:rsidRPr="001457EC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1457EC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1457EC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811FF1" w:rsidRDefault="004266F9" w:rsidP="007739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16741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811FF1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C2" w:rsidRPr="00811FF1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811FF1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2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811FF1" w:rsidRDefault="007739C2" w:rsidP="005317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11351</w:t>
            </w:r>
            <w:r w:rsidR="0053173F" w:rsidRPr="00811FF1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</w:tr>
      <w:tr w:rsidR="007739C2" w:rsidRPr="001457EC" w:rsidTr="00A34B38">
        <w:trPr>
          <w:trHeight w:val="6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C2" w:rsidRPr="001457EC" w:rsidRDefault="007739C2" w:rsidP="0058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C2" w:rsidRPr="001457EC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1457EC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1457EC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811FF1" w:rsidRDefault="007739C2" w:rsidP="007739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4877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811FF1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C2" w:rsidRPr="00811FF1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811FF1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811FF1" w:rsidRDefault="007739C2" w:rsidP="007739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427772,3</w:t>
            </w:r>
          </w:p>
        </w:tc>
      </w:tr>
      <w:tr w:rsidR="007739C2" w:rsidRPr="001457EC" w:rsidTr="00A34B38">
        <w:trPr>
          <w:trHeight w:val="9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C2" w:rsidRPr="001457EC" w:rsidRDefault="007739C2" w:rsidP="0058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C2" w:rsidRPr="001457EC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1457EC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1457EC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811FF1" w:rsidRDefault="0053173F" w:rsidP="007739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1169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811FF1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C2" w:rsidRPr="00811FF1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811FF1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811FF1" w:rsidRDefault="0053173F" w:rsidP="007739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696673</w:t>
            </w:r>
          </w:p>
        </w:tc>
      </w:tr>
      <w:tr w:rsidR="007739C2" w:rsidRPr="001457EC" w:rsidTr="00A34B38">
        <w:trPr>
          <w:trHeight w:val="3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C2" w:rsidRPr="001457EC" w:rsidRDefault="007739C2" w:rsidP="005827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C2" w:rsidRPr="001457EC" w:rsidRDefault="007739C2" w:rsidP="00582757">
            <w:pPr>
              <w:autoSpaceDE w:val="0"/>
              <w:autoSpaceDN w:val="0"/>
              <w:adjustRightInd w:val="0"/>
              <w:spacing w:before="60" w:after="60" w:line="240" w:lineRule="auto"/>
              <w:ind w:right="-1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C2" w:rsidRPr="001457EC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C2" w:rsidRPr="001457EC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C2" w:rsidRPr="00811FF1" w:rsidRDefault="007739C2" w:rsidP="007739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C2" w:rsidRPr="00811FF1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C2" w:rsidRPr="00811FF1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C2" w:rsidRPr="00811FF1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C2" w:rsidRPr="00811FF1" w:rsidRDefault="007739C2" w:rsidP="007739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39C2" w:rsidRPr="001457EC" w:rsidTr="00A34B38">
        <w:trPr>
          <w:trHeight w:val="3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C2" w:rsidRPr="001457EC" w:rsidRDefault="007739C2" w:rsidP="005827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C2" w:rsidRPr="001457EC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1457EC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1457EC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811FF1" w:rsidRDefault="007739C2" w:rsidP="007739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811FF1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C2" w:rsidRPr="00811FF1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811FF1" w:rsidRDefault="007739C2" w:rsidP="0058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C2" w:rsidRPr="00811FF1" w:rsidRDefault="007739C2" w:rsidP="007739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F1">
              <w:rPr>
                <w:rFonts w:ascii="Times New Roman" w:hAnsi="Times New Roman" w:cs="Times New Roman"/>
                <w:sz w:val="18"/>
                <w:szCs w:val="18"/>
              </w:rPr>
              <w:t>10702</w:t>
            </w:r>
          </w:p>
        </w:tc>
      </w:tr>
    </w:tbl>
    <w:p w:rsidR="00582757" w:rsidRPr="001457EC" w:rsidRDefault="00582757" w:rsidP="0058275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457EC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B558D2" w:rsidRPr="001457EC" w:rsidRDefault="00B558D2" w:rsidP="00582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8E2" w:rsidRDefault="000472FF" w:rsidP="008D21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D21E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7D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Планируемый объем финансирования на решение данной задачи (</w:t>
      </w:r>
      <w:proofErr w:type="spellStart"/>
      <w:r w:rsidR="00CB7D9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CB7D9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CB7D9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CB7D91">
        <w:rPr>
          <w:rFonts w:ascii="Times New Roman" w:eastAsia="Times New Roman" w:hAnsi="Times New Roman" w:cs="Times New Roman"/>
          <w:sz w:val="24"/>
          <w:szCs w:val="24"/>
          <w:lang w:eastAsia="ru-RU"/>
        </w:rPr>
        <w:t>.)» задачи 1 «</w:t>
      </w:r>
      <w:r w:rsidR="00CB7D91" w:rsidRPr="00CB7D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ндекса производства продукции растениеводства (процент к уровню прошлого года)</w:t>
      </w:r>
      <w:r w:rsidR="00CB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92E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E7203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692E7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E7203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203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I «</w:t>
      </w:r>
      <w:r w:rsidR="00CE7203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CE7203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7664A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CE7203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7634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«Планируемые результаты реализации муниципальной программы городского округа Домодедово «Сельское хозяйство городского округа Домодедово Московской области на 2014-2020 год</w:t>
      </w:r>
      <w:r w:rsidR="007664A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ы» к Программе</w:t>
      </w:r>
      <w:r w:rsidR="0052405A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число </w:t>
      </w:r>
      <w:r w:rsidR="00B80456">
        <w:rPr>
          <w:rFonts w:ascii="Times New Roman" w:eastAsia="Times New Roman" w:hAnsi="Times New Roman" w:cs="Times New Roman"/>
          <w:sz w:val="24"/>
          <w:szCs w:val="24"/>
          <w:lang w:eastAsia="ru-RU"/>
        </w:rPr>
        <w:t>«133413» на «132358»</w:t>
      </w:r>
      <w:r w:rsidR="00692E7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ло «128795» на «133088».</w:t>
      </w:r>
    </w:p>
    <w:p w:rsidR="00AE201B" w:rsidRDefault="00692E74" w:rsidP="00AE2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Планируемый объем финансирования на решение данной задач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» задачи 2 «Увеличение уровня инвестиций в основной капитал (процент к базовому периоду</w:t>
      </w:r>
      <w:r w:rsidRPr="00CB7D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I «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1 «Планируемые результаты реализации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 w:rsidR="00AE20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число «84851» на «68908,9», число «75786» на «71335,5».</w:t>
      </w:r>
    </w:p>
    <w:p w:rsidR="00AE201B" w:rsidRDefault="00AE201B" w:rsidP="00AE2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Планируемый объем финансирования на решение данной задач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» задачи 3 «Сохранение индекса производства продукции животноводства» п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I «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1 «Планируемые результаты реализации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число «233980» на «226505,4», число «373101» на «364549».</w:t>
      </w:r>
    </w:p>
    <w:p w:rsidR="00AE201B" w:rsidRDefault="00AE201B" w:rsidP="00AE2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Планируемый объем финансирования на решение данной задач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» задачи 4 «Сохранение удельного веса племенного поголовья крупного рогатого скота в общем поголовье» п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I «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1 «Планируемые результаты реализации муниципальной программы городского округа Домодедово «Сельское хозяйство городского округа Домодедово 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сковской области на 2014-2020 годы» к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число «113604» на «124998,5».</w:t>
      </w:r>
    </w:p>
    <w:p w:rsidR="00A34B38" w:rsidRPr="001457EC" w:rsidRDefault="008158E2" w:rsidP="00A34B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E20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634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Подпрограмма </w:t>
      </w:r>
      <w:r w:rsidR="00A34B38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I «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A34B38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2 «Обоснования финансовых ресурсов, необходимых для реализации мероприятий Подпрограмм» к Программе изложить в следующей редакции: </w:t>
      </w:r>
    </w:p>
    <w:p w:rsidR="00A34B38" w:rsidRPr="001457EC" w:rsidRDefault="00A34B38" w:rsidP="00A34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2"/>
        <w:gridCol w:w="1131"/>
        <w:gridCol w:w="850"/>
        <w:gridCol w:w="709"/>
        <w:gridCol w:w="710"/>
        <w:gridCol w:w="711"/>
        <w:gridCol w:w="709"/>
        <w:gridCol w:w="709"/>
        <w:gridCol w:w="709"/>
        <w:gridCol w:w="709"/>
        <w:gridCol w:w="709"/>
        <w:gridCol w:w="710"/>
      </w:tblGrid>
      <w:tr w:rsidR="00A34B38" w:rsidRPr="001457EC" w:rsidTr="00E6581B">
        <w:trPr>
          <w:trHeight w:val="54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мых</w:t>
            </w:r>
            <w:proofErr w:type="spellEnd"/>
            <w:proofErr w:type="gram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ых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р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 на реализацию мероприятия</w:t>
            </w: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(тыс. руб.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4B38" w:rsidRPr="001457EC" w:rsidRDefault="00A34B38" w:rsidP="00A34B3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A34B38" w:rsidRPr="001457EC" w:rsidTr="00E6581B">
        <w:trPr>
          <w:trHeight w:val="540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финансовый год 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й год планового периода 201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й год планового периода 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й год планового период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-й год планового периода 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й год планового период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й год планового периода 2020 год</w:t>
            </w: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B38" w:rsidRPr="001457EC" w:rsidTr="00E6581B">
        <w:trPr>
          <w:trHeight w:val="212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6249F7" w:rsidRPr="001457EC" w:rsidTr="000021EB">
        <w:trPr>
          <w:trHeight w:val="212"/>
        </w:trPr>
        <w:tc>
          <w:tcPr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49F7" w:rsidRPr="008430B8" w:rsidRDefault="006249F7" w:rsidP="006249F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I «Развитие отраслей сельского хозяйства городского округа Домодедово Московской области на 2014-2020 годы»</w:t>
            </w:r>
          </w:p>
        </w:tc>
      </w:tr>
      <w:tr w:rsidR="00A34B38" w:rsidRPr="001457EC" w:rsidTr="00F07B3C">
        <w:trPr>
          <w:trHeight w:val="46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1. Сохранение индекса производства продукции растениеводства (процент к уровню прошлого года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8430B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61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92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93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8430B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04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8430B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23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8430B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75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8430B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30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9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8430B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61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1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30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1 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ение плодородия почв и повышение эффективности использования сельскохозяйственных угод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8430B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61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9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9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8430B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15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72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8430B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23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8430B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13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4B38" w:rsidRPr="001457EC" w:rsidTr="00F07B3C">
        <w:trPr>
          <w:trHeight w:val="73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8430B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30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9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8430B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430B8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29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4B38" w:rsidRPr="001457EC" w:rsidTr="00F07B3C">
        <w:trPr>
          <w:trHeight w:val="64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D6E5D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D6E5D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30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1. Оказание несвязанной поддержки </w:t>
            </w:r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м</w:t>
            </w:r>
            <w:proofErr w:type="gramEnd"/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опроизводи-телям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бласти растениевод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0D6E5D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77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2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2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D6E5D" w:rsidRDefault="000D6E5D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6E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1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632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0D6E5D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D6E5D" w:rsidRDefault="000D6E5D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8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0D6E5D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2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D6E5D" w:rsidRDefault="000D6E5D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7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D6E5D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D6E5D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232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 Поддержка элитного семеновод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0D6E5D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2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D6E5D" w:rsidRDefault="000D6E5D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6E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3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704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0D6E5D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69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D6E5D" w:rsidRDefault="000D6E5D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7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0D6E5D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8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D6E5D" w:rsidRDefault="000D6E5D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D6E5D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481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D6E5D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58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 Возмещение части процентной ставки по краткосрочным кредитам (займам) на развитие растениевод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1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25311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31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707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1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25311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848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25311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6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25311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25311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311E" w:rsidRPr="001457EC" w:rsidTr="00F07B3C">
        <w:trPr>
          <w:trHeight w:val="54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11E" w:rsidRPr="001457EC" w:rsidRDefault="0025311E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Увеличение уровня инвестиций в основной капитал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E" w:rsidRPr="001457EC" w:rsidRDefault="0025311E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E" w:rsidRPr="001457EC" w:rsidRDefault="0025311E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024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6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F26DB3" w:rsidRDefault="0025311E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6D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8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E" w:rsidRPr="001457EC" w:rsidRDefault="0025311E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311E" w:rsidRPr="001457EC" w:rsidTr="00F07B3C">
        <w:trPr>
          <w:trHeight w:val="76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11E" w:rsidRPr="001457EC" w:rsidRDefault="0025311E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E" w:rsidRPr="001457EC" w:rsidRDefault="0025311E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E" w:rsidRPr="001457EC" w:rsidRDefault="0025311E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908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F26DB3" w:rsidRDefault="0025311E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E" w:rsidRPr="001457EC" w:rsidRDefault="0025311E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311E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11E" w:rsidRPr="001457EC" w:rsidRDefault="0025311E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E" w:rsidRPr="001457EC" w:rsidRDefault="0025311E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E" w:rsidRPr="001457EC" w:rsidRDefault="0025311E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33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F26DB3" w:rsidRDefault="0025311E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E" w:rsidRPr="001457EC" w:rsidRDefault="0025311E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311E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11E" w:rsidRPr="001457EC" w:rsidRDefault="0025311E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E" w:rsidRPr="001457EC" w:rsidRDefault="0025311E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E" w:rsidRPr="001457EC" w:rsidRDefault="0025311E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F26DB3" w:rsidRDefault="0025311E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E" w:rsidRPr="001457EC" w:rsidRDefault="0025311E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311E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11E" w:rsidRPr="001457EC" w:rsidRDefault="0025311E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E" w:rsidRPr="001457EC" w:rsidRDefault="0025311E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E" w:rsidRPr="001457EC" w:rsidRDefault="0025311E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F26DB3" w:rsidRDefault="0025311E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E" w:rsidRPr="001457EC" w:rsidRDefault="0025311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E" w:rsidRPr="001457EC" w:rsidRDefault="0025311E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роведение комплексной модернизации материально-технической баз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25311E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024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6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F26DB3" w:rsidRDefault="0025311E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6D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8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7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25311E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908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F26DB3" w:rsidRDefault="0025311E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25311E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33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F26DB3" w:rsidRDefault="0025311E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F26DB3" w:rsidRDefault="00A34B38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F26DB3" w:rsidRDefault="00A34B38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1. Возмещение части затрат на приобретение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ой</w:t>
            </w:r>
            <w:proofErr w:type="gramEnd"/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ки, оборудования для модернизации производства сельскохозяйственной продукции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F26DB3" w:rsidP="00552BAA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351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F26DB3" w:rsidRDefault="00F26DB3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6D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82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F26DB3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6DB3" w:rsidRPr="001457EC" w:rsidTr="00F07B3C">
        <w:trPr>
          <w:trHeight w:val="684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DB3" w:rsidRPr="001457EC" w:rsidRDefault="00F26DB3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B3" w:rsidRPr="001457EC" w:rsidRDefault="00F26DB3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B3" w:rsidRPr="001457EC" w:rsidRDefault="00F26DB3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B3" w:rsidRPr="001457EC" w:rsidRDefault="00F26DB3" w:rsidP="00552BAA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351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B3" w:rsidRPr="001457EC" w:rsidRDefault="00F26DB3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B3" w:rsidRPr="001457EC" w:rsidRDefault="00F26DB3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B3" w:rsidRPr="001457EC" w:rsidRDefault="00F26DB3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B3" w:rsidRPr="00F26DB3" w:rsidRDefault="00F26DB3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6D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B3" w:rsidRPr="001457EC" w:rsidRDefault="00F26DB3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B3" w:rsidRPr="001457EC" w:rsidRDefault="00F26DB3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B3" w:rsidRPr="001457EC" w:rsidRDefault="00F26DB3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B3" w:rsidRPr="001457EC" w:rsidRDefault="00F26DB3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F26DB3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36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F26DB3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41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2. Возмещение части процентной ставки по инвестиционным кредитам (займам) на развитие растениеводства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D20E69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16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D20E69" w:rsidRDefault="00D20E69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20E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6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D20E69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39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D20E69" w:rsidRDefault="00D20E69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836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D20E69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D20E69" w:rsidRDefault="00D20E69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D20E69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D20E69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 Возмещение части процентной ставки по инвестиционным кредитам (займам) на развитие животноводства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1697E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72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5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1697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A1697E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69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1697E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51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1697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A1697E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828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1697E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2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1697E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A1697E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A1697E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A1697E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A1697E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хранение индекса производства продукции животновод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861A93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105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4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6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61A93" w:rsidRDefault="00861A93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1A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8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7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76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861A93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6505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61A93" w:rsidRDefault="00861A93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861A93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45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61A93" w:rsidRDefault="00861A93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61A93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861A93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1. 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ение объемов производства продукции мясного и молочного животновод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EE5873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105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4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6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EE5873" w:rsidRDefault="00EE5873" w:rsidP="00552BAA">
            <w:pPr>
              <w:spacing w:after="0" w:line="240" w:lineRule="auto"/>
              <w:ind w:right="-110" w:hanging="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58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8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7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76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EE5873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6505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EE5873" w:rsidRDefault="00EE5873" w:rsidP="00552BAA">
            <w:pPr>
              <w:spacing w:after="0" w:line="240" w:lineRule="auto"/>
              <w:ind w:right="-110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5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EE5873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45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EE5873" w:rsidRDefault="00EE5873" w:rsidP="00552BAA">
            <w:pPr>
              <w:spacing w:after="0" w:line="240" w:lineRule="auto"/>
              <w:ind w:right="-110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5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EE5873" w:rsidRDefault="00A34B38" w:rsidP="00552BAA">
            <w:pPr>
              <w:spacing w:after="0" w:line="240" w:lineRule="auto"/>
              <w:ind w:right="-110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5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EE5873" w:rsidRDefault="00A34B38" w:rsidP="00552BAA">
            <w:pPr>
              <w:spacing w:after="0" w:line="240" w:lineRule="auto"/>
              <w:ind w:right="-110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5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707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 Субсидии на 1 литр реализованного моло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652434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4349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6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652434" w:rsidRDefault="00652434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24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1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728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652434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114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652434" w:rsidRDefault="00652434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76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652434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3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652434" w:rsidRDefault="00652434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652434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652434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39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 Возмещение части процентной ставки по краткосрочным кредитам (займам) на развитие животновод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652434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24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54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652434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748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652434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652434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652434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33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4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охранение удельного веса племенного поголовья крупного рогатого скота в общем поголовь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F73CAA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499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4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F73CAA" w:rsidRDefault="00F73CAA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3C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9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627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F73CAA" w:rsidRDefault="00A34B38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3C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F73CAA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499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F73CAA" w:rsidRDefault="00F73CAA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3C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F73CAA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3C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F73CAA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3C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13BC" w:rsidRPr="001457EC" w:rsidTr="00F07B3C">
        <w:trPr>
          <w:trHeight w:val="279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1.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рмирование племенной базы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499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4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F73CAA" w:rsidRDefault="000513BC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3C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9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13BC" w:rsidRPr="001457EC" w:rsidTr="00F07B3C">
        <w:trPr>
          <w:trHeight w:val="547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F73CAA" w:rsidRDefault="000513BC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3C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13BC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499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F73CAA" w:rsidRDefault="000513BC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3C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13BC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F73CAA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3C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13BC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F73CAA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3C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13BC" w:rsidRPr="001457EC" w:rsidTr="00F07B3C">
        <w:trPr>
          <w:trHeight w:val="303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 Поддержка племенного животновод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499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4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F73CAA" w:rsidRDefault="000513BC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3C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9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13BC" w:rsidRPr="001457EC" w:rsidTr="00F07B3C">
        <w:trPr>
          <w:trHeight w:val="608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F73CAA" w:rsidRDefault="000513BC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3C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13BC" w:rsidRPr="001457EC" w:rsidTr="00F07B3C">
        <w:trPr>
          <w:trHeight w:val="707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499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F73CAA" w:rsidRDefault="000513BC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3C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13BC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F73CAA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3C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13BC" w:rsidRPr="001457EC" w:rsidTr="00F07B3C">
        <w:trPr>
          <w:trHeight w:val="326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F73CAA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3C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BC" w:rsidRPr="001457EC" w:rsidRDefault="000513BC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BC" w:rsidRPr="001457EC" w:rsidRDefault="000513BC" w:rsidP="00A34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5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охранение обеспечения эпизоотического благополучия территории городского округа Домодедово от заноса и распространения заразных, в том числе особо опасных болезней животных, включая 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фриканскую чуму свине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513B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B38" w:rsidRPr="001457EC" w:rsidTr="00F07B3C">
        <w:trPr>
          <w:trHeight w:val="75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513B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513B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513B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513B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1.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ие эпизоотического благополучия территории городского округа Домодедово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513B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B38" w:rsidRPr="001457EC" w:rsidTr="00F07B3C">
        <w:trPr>
          <w:trHeight w:val="79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513B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513B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513B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513B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 Осуществление переда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513B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B38" w:rsidRPr="001457EC" w:rsidTr="00F07B3C">
        <w:trPr>
          <w:trHeight w:val="76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38" w:rsidRPr="000513B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B38" w:rsidRPr="001457EC" w:rsidTr="00F07B3C">
        <w:trPr>
          <w:trHeight w:val="889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513B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513B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B3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B38" w:rsidRPr="001457EC" w:rsidRDefault="00A34B3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0513B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38" w:rsidRPr="001457EC" w:rsidRDefault="00A34B3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6428" w:rsidRPr="001457EC" w:rsidTr="00F07B3C">
        <w:trPr>
          <w:trHeight w:val="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6428" w:rsidRPr="001457EC" w:rsidRDefault="0078642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28" w:rsidRPr="001457EC" w:rsidRDefault="0078642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28" w:rsidRPr="001457EC" w:rsidRDefault="00786428" w:rsidP="00A34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28" w:rsidRPr="008430B8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28" w:rsidRPr="001457EC" w:rsidRDefault="00786428" w:rsidP="00A3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6428" w:rsidRPr="001457EC" w:rsidTr="00F07B3C">
        <w:trPr>
          <w:trHeight w:val="54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6249F7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</w:t>
            </w:r>
            <w:r w:rsidR="00786428"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A7122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3514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85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3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5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7A7122" w:rsidRDefault="007A7122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71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74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22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6428" w:rsidRPr="001457EC" w:rsidTr="00F07B3C">
        <w:trPr>
          <w:trHeight w:val="76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428" w:rsidRPr="001457EC" w:rsidRDefault="00786428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A7122" w:rsidP="00552BAA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777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4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3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7A7122" w:rsidRDefault="007A7122" w:rsidP="00552BA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71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7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5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642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428" w:rsidRPr="001457EC" w:rsidRDefault="00786428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A7122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66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31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3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7A7122" w:rsidRDefault="007A7122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71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6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3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8" w:rsidRPr="001457EC" w:rsidRDefault="00786428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87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642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428" w:rsidRPr="001457EC" w:rsidRDefault="00786428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7A7122" w:rsidRDefault="00786428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71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6428" w:rsidRPr="001457EC" w:rsidTr="00F07B3C">
        <w:trPr>
          <w:trHeight w:val="5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428" w:rsidRPr="001457EC" w:rsidRDefault="00786428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7A7122" w:rsidRDefault="00786428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71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8" w:rsidRPr="001457EC" w:rsidRDefault="00786428" w:rsidP="0000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76349" w:rsidRPr="001457EC" w:rsidRDefault="00D76349" w:rsidP="00A34B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»</w:t>
      </w:r>
    </w:p>
    <w:p w:rsidR="008158E2" w:rsidRPr="001457EC" w:rsidRDefault="008158E2" w:rsidP="00DF5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E20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D35AE" w:rsidRPr="00601A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5A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Приложения 2 «Обоснования финансовых ресурсов, необходимых для реализации мероприятий Подпрограмм»</w:t>
      </w:r>
      <w:r w:rsidR="00BD35AE" w:rsidRPr="001457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35A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изложить в следующей редакции:</w:t>
      </w:r>
    </w:p>
    <w:p w:rsidR="00BD35AE" w:rsidRPr="001457EC" w:rsidRDefault="00BD35AE" w:rsidP="00DF5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993"/>
        <w:gridCol w:w="850"/>
        <w:gridCol w:w="851"/>
        <w:gridCol w:w="850"/>
        <w:gridCol w:w="992"/>
        <w:gridCol w:w="851"/>
        <w:gridCol w:w="850"/>
        <w:gridCol w:w="851"/>
        <w:gridCol w:w="567"/>
      </w:tblGrid>
      <w:tr w:rsidR="00BD35AE" w:rsidRPr="001457EC" w:rsidTr="008158E2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35AE" w:rsidRPr="001457EC" w:rsidRDefault="008158E2" w:rsidP="00BD3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 необходи</w:t>
            </w:r>
            <w:r w:rsidR="00BD35AE"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ых </w:t>
            </w:r>
            <w:proofErr w:type="spellStart"/>
            <w:proofErr w:type="gramStart"/>
            <w:r w:rsidR="00BD35AE"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="00BD35AE"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D35AE"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proofErr w:type="gramEnd"/>
            <w:r w:rsidR="00BD35AE"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="00BD35AE"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="00BD35AE"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D35AE"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ю</w:t>
            </w:r>
            <w:proofErr w:type="spellEnd"/>
            <w:r w:rsidR="00BD35AE"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D35AE"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="00BD35AE"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D35AE"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5AE" w:rsidRPr="001457EC" w:rsidRDefault="00BD35AE" w:rsidP="00BD35A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ксплуатационные расходы, возникающие в результате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</w:t>
            </w:r>
          </w:p>
        </w:tc>
      </w:tr>
      <w:tr w:rsidR="00BD35AE" w:rsidRPr="001457EC" w:rsidTr="008158E2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1457EC" w:rsidRDefault="00BD35AE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финансовый год 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й год планового период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й год планового периода 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й год планового периода 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-й год планового периода 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й год планового периода 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й год планового периода 2020 год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35AE" w:rsidRPr="001457EC" w:rsidTr="008158E2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1457EC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BD35AE" w:rsidRPr="001457EC" w:rsidTr="008158E2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5AE" w:rsidRPr="001457EC" w:rsidRDefault="00BD35AE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AE" w:rsidRPr="001457EC" w:rsidRDefault="00BD35AE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AE" w:rsidRPr="001457EC" w:rsidRDefault="00BD35AE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1457EC" w:rsidRDefault="00811FF1" w:rsidP="00DF57F8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05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1457EC" w:rsidRDefault="00BD35AE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1285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1457EC" w:rsidRDefault="00BD35AE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107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1457EC" w:rsidRDefault="00BD35AE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125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1457EC" w:rsidRDefault="00811FF1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0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1457EC" w:rsidRDefault="00BD35AE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204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1457EC" w:rsidRDefault="00BD35AE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2157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1457EC" w:rsidRDefault="00BD35AE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225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AE" w:rsidRPr="001457EC" w:rsidRDefault="00BD35AE" w:rsidP="00BD3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5E9F" w:rsidRPr="001457EC" w:rsidTr="008158E2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E9F" w:rsidRPr="001457EC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1457EC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1457EC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811FF1" w:rsidP="00DF57F8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3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55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44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47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811FF1" w:rsidP="00DF57F8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75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80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84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1457EC" w:rsidRDefault="00C65E9F" w:rsidP="00BD3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5E9F" w:rsidRPr="001457EC" w:rsidTr="008158E2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E9F" w:rsidRPr="001457EC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1457EC" w:rsidRDefault="00C65E9F" w:rsidP="00BD35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1457EC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811FF1" w:rsidP="00DF57F8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76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73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ind w:firstLine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61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76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811FF1" w:rsidP="00DF57F8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3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126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132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1457EC" w:rsidRDefault="00C65E9F" w:rsidP="00BD3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5E9F" w:rsidRPr="001457EC" w:rsidTr="008158E2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E9F" w:rsidRPr="001457EC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1457EC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1457EC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118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10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3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3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3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1457EC" w:rsidRDefault="00C65E9F" w:rsidP="00BD3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5E9F" w:rsidRPr="001457EC" w:rsidTr="008158E2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E9F" w:rsidRPr="001457EC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1457EC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1457EC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211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1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1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28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4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5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1457EC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EC">
              <w:rPr>
                <w:rFonts w:ascii="Times New Roman" w:hAnsi="Times New Roman"/>
                <w:sz w:val="18"/>
                <w:szCs w:val="18"/>
              </w:rPr>
              <w:t>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1457EC" w:rsidRDefault="00C65E9F" w:rsidP="00BD3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D35AE" w:rsidRPr="001457EC" w:rsidRDefault="00BD35AE" w:rsidP="00BD35AE">
      <w:pPr>
        <w:spacing w:after="0" w:line="240" w:lineRule="auto"/>
        <w:jc w:val="right"/>
        <w:rPr>
          <w:rFonts w:ascii="Arial" w:eastAsia="Times New Roman" w:hAnsi="Arial" w:cs="Arial"/>
          <w:lang w:val="en-US" w:eastAsia="ru-RU"/>
        </w:rPr>
      </w:pPr>
      <w:r w:rsidRPr="001457EC">
        <w:rPr>
          <w:rFonts w:ascii="Arial" w:eastAsia="Times New Roman" w:hAnsi="Arial" w:cs="Arial"/>
          <w:lang w:eastAsia="ru-RU"/>
        </w:rPr>
        <w:t>»</w:t>
      </w:r>
    </w:p>
    <w:p w:rsidR="006249F7" w:rsidRPr="001457EC" w:rsidRDefault="008158E2" w:rsidP="0062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E201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305F4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49F7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Подпрограмма </w:t>
      </w:r>
      <w:r w:rsidR="006249F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I «</w:t>
      </w:r>
      <w:r w:rsidR="006249F7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6249F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6305F4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6249F7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 w:rsidR="006249F7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F57F8" w:rsidRPr="001457EC" w:rsidRDefault="00DF57F8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0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8"/>
        <w:gridCol w:w="15"/>
        <w:gridCol w:w="1269"/>
        <w:gridCol w:w="567"/>
        <w:gridCol w:w="1112"/>
        <w:gridCol w:w="22"/>
        <w:gridCol w:w="553"/>
        <w:gridCol w:w="14"/>
        <w:gridCol w:w="708"/>
        <w:gridCol w:w="568"/>
        <w:gridCol w:w="568"/>
        <w:gridCol w:w="568"/>
        <w:gridCol w:w="706"/>
        <w:gridCol w:w="568"/>
        <w:gridCol w:w="568"/>
        <w:gridCol w:w="546"/>
        <w:gridCol w:w="22"/>
        <w:gridCol w:w="665"/>
        <w:gridCol w:w="22"/>
        <w:gridCol w:w="22"/>
        <w:gridCol w:w="546"/>
        <w:gridCol w:w="22"/>
      </w:tblGrid>
      <w:tr w:rsidR="00DF57F8" w:rsidRPr="001457EC" w:rsidTr="000D3ADA">
        <w:trPr>
          <w:gridAfter w:val="1"/>
          <w:wAfter w:w="22" w:type="dxa"/>
          <w:trHeight w:val="450"/>
        </w:trPr>
        <w:tc>
          <w:tcPr>
            <w:tcW w:w="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исполнения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сирова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ъём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-сирова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иятия</w:t>
            </w:r>
            <w:proofErr w:type="gramEnd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 текущем финансовом году  (тыс. руб.)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Объём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57EC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финансирования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57EC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по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57EC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годам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457EC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457EC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1457EC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ятия</w:t>
            </w:r>
            <w:proofErr w:type="gram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ы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ы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ния</w:t>
            </w:r>
            <w:proofErr w:type="gram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ы</w:t>
            </w:r>
          </w:p>
        </w:tc>
      </w:tr>
      <w:tr w:rsidR="00DF57F8" w:rsidRPr="001457EC" w:rsidTr="000D3ADA">
        <w:trPr>
          <w:trHeight w:val="450"/>
        </w:trPr>
        <w:tc>
          <w:tcPr>
            <w:tcW w:w="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(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ыс</w:t>
            </w:r>
            <w:proofErr w:type="spellEnd"/>
            <w:proofErr w:type="gramStart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финансовый год 2014 го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й год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 2015 го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-й год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 2016 год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-й год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 2017 го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-й год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 2018 го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-й год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 2019 го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-й год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 2020 год </w:t>
            </w:r>
          </w:p>
        </w:tc>
        <w:tc>
          <w:tcPr>
            <w:tcW w:w="68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7F8" w:rsidRPr="001457EC" w:rsidTr="000D3ADA">
        <w:trPr>
          <w:trHeight w:val="286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6249F7" w:rsidRPr="001457EC" w:rsidTr="000D3ADA">
        <w:trPr>
          <w:trHeight w:val="286"/>
        </w:trPr>
        <w:tc>
          <w:tcPr>
            <w:tcW w:w="100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F7" w:rsidRPr="001457EC" w:rsidRDefault="006249F7" w:rsidP="0062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I «Развитие отраслей сельского хозяйства городского округа Домодедово Московской области на 2014-2020 годы»</w:t>
            </w:r>
          </w:p>
        </w:tc>
      </w:tr>
      <w:tr w:rsidR="000021EB" w:rsidRPr="001457EC" w:rsidTr="00552BAA">
        <w:trPr>
          <w:trHeight w:val="31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1. 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ение индекса производства продукции растениеводства (процент к уровню прошлого г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9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2C2F4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614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92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93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49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2C2F4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03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78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8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150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021EB" w:rsidRPr="001457EC" w:rsidTr="00552BAA">
        <w:trPr>
          <w:trHeight w:val="63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2C2F4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23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2C2F4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13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63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2C2F4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30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2C2F4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0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29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63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39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C2F4B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2F4B" w:rsidRPr="001457EC" w:rsidTr="00552BAA">
        <w:trPr>
          <w:trHeight w:val="39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2F4B" w:rsidRPr="001457EC" w:rsidRDefault="002C2F4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1 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ение плодородия почв и повышение эффективности использования сельскохозяйственных угод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2F4B" w:rsidRPr="001457EC" w:rsidRDefault="002C2F4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1457EC" w:rsidRDefault="002C2F4B" w:rsidP="00552B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9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61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9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4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0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7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8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150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2F4B" w:rsidRPr="001457EC" w:rsidRDefault="002C2F4B" w:rsidP="008472A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2F4B" w:rsidRPr="001457EC" w:rsidTr="00552BAA">
        <w:trPr>
          <w:trHeight w:val="52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1457EC" w:rsidRDefault="002C2F4B" w:rsidP="00552B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23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13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2F4B" w:rsidRPr="001457EC" w:rsidTr="00552BAA">
        <w:trPr>
          <w:trHeight w:val="48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1457EC" w:rsidRDefault="002C2F4B" w:rsidP="00552B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30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0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29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2F4B" w:rsidRPr="001457EC" w:rsidTr="00552BAA">
        <w:trPr>
          <w:trHeight w:val="51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1457EC" w:rsidRDefault="002C2F4B" w:rsidP="00552B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2F4B" w:rsidRPr="001457EC" w:rsidTr="00552BAA">
        <w:trPr>
          <w:trHeight w:val="388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1457EC" w:rsidRDefault="002C2F4B" w:rsidP="00552B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B" w:rsidRPr="002C2F4B" w:rsidRDefault="002C2F4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F4B" w:rsidRPr="001457EC" w:rsidRDefault="002C2F4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61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1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1 Оказание несвязанной поддержки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-ным</w:t>
            </w:r>
            <w:proofErr w:type="spellEnd"/>
            <w:proofErr w:type="gramEnd"/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варопроизводителям в области растениевод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6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687944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77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2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2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687944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4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5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85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199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70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687944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5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687944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4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7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687944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2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687944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1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5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61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24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6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 Поддержка элитного семеновод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687944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2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687944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63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362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687944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6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687944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8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687944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84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687944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6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87944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7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57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 Возмещение части процентной ставки по краткосрочным кредитам (займам) на развитие растениеводства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1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2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89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70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1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1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69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8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90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22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6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уровня инвестиций в основной капитал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1025AC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0244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6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1025AC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871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1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15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84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021EB" w:rsidRPr="001457EC" w:rsidTr="00552BAA">
        <w:trPr>
          <w:trHeight w:val="4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1025AC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908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1025AC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2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88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1025AC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335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1025AC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8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9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96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025A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0BE2" w:rsidRPr="001457EC" w:rsidTr="00552BAA">
        <w:trPr>
          <w:trHeight w:val="46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BE2" w:rsidRPr="001457EC" w:rsidRDefault="006F0BE2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1 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омплексной модернизации материально-технической баз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BE2" w:rsidRPr="001457EC" w:rsidRDefault="006F0BE2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457EC" w:rsidRDefault="006F0BE2" w:rsidP="00552BAA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0244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6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871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1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15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84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BE2" w:rsidRPr="001457EC" w:rsidRDefault="006F0BE2" w:rsidP="008472A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0BE2" w:rsidRPr="001457EC" w:rsidTr="00552BAA">
        <w:trPr>
          <w:trHeight w:val="4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457EC" w:rsidRDefault="006F0BE2" w:rsidP="00552BAA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908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2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88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0BE2" w:rsidRPr="001457EC" w:rsidTr="00552BAA">
        <w:trPr>
          <w:trHeight w:val="52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457EC" w:rsidRDefault="006F0BE2" w:rsidP="00552BAA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335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8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9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96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0BE2" w:rsidRPr="001457EC" w:rsidTr="00552BAA">
        <w:trPr>
          <w:trHeight w:val="48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457EC" w:rsidRDefault="006F0BE2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0BE2" w:rsidRPr="001457EC" w:rsidTr="00552BAA">
        <w:trPr>
          <w:trHeight w:val="4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457EC" w:rsidRDefault="006F0BE2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E2" w:rsidRPr="001025AC" w:rsidRDefault="006F0BE2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E2" w:rsidRPr="001457EC" w:rsidRDefault="006F0BE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0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.1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</w:t>
            </w: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ние части затрат на приобретение сельскохозяйственной техники, оборудования для модернизации производства сельскохозяйственной продук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E94BB2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351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E94BB2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3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63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4BB2" w:rsidRPr="001457EC" w:rsidTr="00552BAA">
        <w:trPr>
          <w:trHeight w:val="61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2" w:rsidRPr="001457EC" w:rsidRDefault="00E94BB2" w:rsidP="00DF0F0F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2" w:rsidRPr="001457EC" w:rsidRDefault="00E94BB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2" w:rsidRPr="001457EC" w:rsidRDefault="00E94BB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BB2" w:rsidRPr="001457EC" w:rsidRDefault="00E94BB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2" w:rsidRPr="00E94BB2" w:rsidRDefault="00E94BB2" w:rsidP="00552BAA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2" w:rsidRPr="00E94BB2" w:rsidRDefault="00E94BB2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351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2" w:rsidRPr="00E94BB2" w:rsidRDefault="00E94BB2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2" w:rsidRPr="00E94BB2" w:rsidRDefault="00E94BB2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2" w:rsidRPr="00E94BB2" w:rsidRDefault="00E94BB2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2" w:rsidRPr="00E94BB2" w:rsidRDefault="00E94BB2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3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2" w:rsidRPr="00E94BB2" w:rsidRDefault="00E94BB2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2" w:rsidRPr="00E94BB2" w:rsidRDefault="00E94BB2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2" w:rsidRPr="00E94BB2" w:rsidRDefault="00E94BB2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2" w:rsidRPr="001457EC" w:rsidRDefault="00E94BB2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2" w:rsidRPr="001457EC" w:rsidRDefault="00E94BB2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5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67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E94BB2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30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 Возмещение части процентной ставки по инвестиционным кредитам (займам) на развитие растениевод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F90A82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166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F90A82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4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8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08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8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F90A82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398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F90A82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5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9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F90A82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F90A82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3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9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F90A82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 Возмещение части процентной ставки по инвестиционным кредитам (займам) на развитие животноводства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657658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726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5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657658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53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6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6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76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657658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510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657658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2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3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657658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2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657658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657658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6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3. 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ение индекса производства продукции животновод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2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D81E2E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1054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4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2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D81E2E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826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6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2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745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021EB" w:rsidRPr="001457EC" w:rsidTr="00552BAA">
        <w:trPr>
          <w:trHeight w:val="4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D81E2E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6505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D81E2E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54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7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06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D81E2E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45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D81E2E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4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39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D81E2E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1 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ение объемов производства продукции мясного и молочного животновод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2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122476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1054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4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2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122476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826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6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2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745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122476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6505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122476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54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7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06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122476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45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122476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4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39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01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22476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</w:t>
            </w: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на 1 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итр реализованного товарного моло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4-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740567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4349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6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4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740567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16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8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88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182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екса и экологии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740567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1144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740567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6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31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740567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32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740567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6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51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6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740567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DF0F0F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 Возмещение части процентной ставки по краткосрочным кредитам (займам) на развитие животноводства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8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94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C10A5C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A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4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охранение удельного веса племенного поголовья крупного рогатого скота  в общем поголовье (процент к уровню прошлого года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B37DA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499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4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B37DA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97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4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28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98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7DA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AB" w:rsidRPr="001457EC" w:rsidRDefault="00B37DA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AB" w:rsidRPr="001457EC" w:rsidRDefault="00B37DA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DAB" w:rsidRPr="001457EC" w:rsidRDefault="00B37DA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DAB" w:rsidRPr="001457EC" w:rsidRDefault="00B37DA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499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4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97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4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28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98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DAB" w:rsidRPr="001457EC" w:rsidRDefault="00B37DA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DAB" w:rsidRPr="001457EC" w:rsidRDefault="00B37DA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3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7DAB" w:rsidRPr="001457EC" w:rsidTr="00552BAA">
        <w:trPr>
          <w:trHeight w:val="45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DAB" w:rsidRPr="001457EC" w:rsidRDefault="00B37DA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DAB" w:rsidRPr="001457EC" w:rsidRDefault="00B37DA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1 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племенной баз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DAB" w:rsidRPr="001457EC" w:rsidRDefault="00B37DA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DAB" w:rsidRPr="001457EC" w:rsidRDefault="00B37DA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499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4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97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4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28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98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DAB" w:rsidRPr="001457EC" w:rsidRDefault="00B37DAB" w:rsidP="008472A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DAB" w:rsidRPr="001457EC" w:rsidRDefault="00B37DA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7DA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DAB" w:rsidRPr="001457EC" w:rsidRDefault="00B37DA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DAB" w:rsidRPr="001457EC" w:rsidRDefault="00B37DA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DAB" w:rsidRPr="001457EC" w:rsidRDefault="00B37DA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DAB" w:rsidRPr="001457EC" w:rsidRDefault="00B37DA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499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4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97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4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28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AB" w:rsidRPr="00B37DAB" w:rsidRDefault="00B37DA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98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DAB" w:rsidRPr="001457EC" w:rsidRDefault="00B37DA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DAB" w:rsidRPr="001457EC" w:rsidRDefault="00B37DA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B37DAB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25C64" w:rsidRPr="001457EC" w:rsidTr="00552BAA">
        <w:trPr>
          <w:trHeight w:val="45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C64" w:rsidRPr="001457EC" w:rsidRDefault="00225C64" w:rsidP="00DF0F0F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C64" w:rsidRPr="001457EC" w:rsidRDefault="00225C64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</w:t>
            </w: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племенного животновод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C64" w:rsidRPr="001457EC" w:rsidRDefault="00225C64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C64" w:rsidRPr="001457EC" w:rsidRDefault="00225C64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64" w:rsidRPr="00B37DAB" w:rsidRDefault="00225C64" w:rsidP="00552BAA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64" w:rsidRPr="00B37DAB" w:rsidRDefault="00225C64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499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64" w:rsidRPr="00B37DAB" w:rsidRDefault="00225C64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4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64" w:rsidRPr="00B37DAB" w:rsidRDefault="00225C64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64" w:rsidRPr="00B37DAB" w:rsidRDefault="00225C64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64" w:rsidRPr="00B37DAB" w:rsidRDefault="00225C64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97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64" w:rsidRPr="00B37DAB" w:rsidRDefault="00225C64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4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64" w:rsidRPr="00B37DAB" w:rsidRDefault="00225C64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28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64" w:rsidRPr="00B37DAB" w:rsidRDefault="00225C64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98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C64" w:rsidRPr="001457EC" w:rsidRDefault="00225C64" w:rsidP="008472A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C64" w:rsidRPr="001457EC" w:rsidRDefault="00225C64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25C64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64" w:rsidRPr="001457EC" w:rsidRDefault="00225C64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64" w:rsidRPr="001457EC" w:rsidRDefault="00225C64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64" w:rsidRPr="001457EC" w:rsidRDefault="00225C64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C64" w:rsidRPr="001457EC" w:rsidRDefault="00225C64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64" w:rsidRPr="00B37DAB" w:rsidRDefault="00225C64" w:rsidP="00552BAA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7DA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64" w:rsidRPr="00225C64" w:rsidRDefault="00225C64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499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64" w:rsidRPr="00225C64" w:rsidRDefault="00225C64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64" w:rsidRPr="00225C64" w:rsidRDefault="00225C64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64" w:rsidRPr="00225C64" w:rsidRDefault="00225C64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64" w:rsidRPr="00225C64" w:rsidRDefault="00225C64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97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64" w:rsidRPr="00225C64" w:rsidRDefault="00225C64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64" w:rsidRPr="00225C64" w:rsidRDefault="00225C64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8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64" w:rsidRPr="00225C64" w:rsidRDefault="00225C64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98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64" w:rsidRPr="001457EC" w:rsidRDefault="00225C64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64" w:rsidRPr="001457EC" w:rsidRDefault="00225C64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66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1457EC" w:rsidRDefault="000021EB" w:rsidP="005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225C64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33FA" w:rsidRPr="001457EC" w:rsidTr="00552BAA">
        <w:trPr>
          <w:trHeight w:val="466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3FA" w:rsidRPr="008E33FA" w:rsidRDefault="008E33FA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3FA" w:rsidRPr="008E33FA" w:rsidRDefault="008E33FA" w:rsidP="008E33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5</w:t>
            </w: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Сохранение обеспечения эпизоотического благополучия </w:t>
            </w: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рритории городского округа Домодедово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3FA" w:rsidRPr="008E33FA" w:rsidRDefault="008E33FA" w:rsidP="008E33FA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3FA" w:rsidRPr="008E33FA" w:rsidRDefault="008E33FA" w:rsidP="008E33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3FA" w:rsidRPr="008E33FA" w:rsidRDefault="008E33FA" w:rsidP="002027B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городского </w:t>
            </w:r>
            <w:r w:rsidRPr="006016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круга </w:t>
            </w:r>
            <w:proofErr w:type="spellStart"/>
            <w:proofErr w:type="gramStart"/>
            <w:r w:rsidRPr="006016AC">
              <w:rPr>
                <w:rFonts w:ascii="Times New Roman" w:hAnsi="Times New Roman"/>
                <w:color w:val="000000"/>
                <w:sz w:val="18"/>
                <w:szCs w:val="18"/>
              </w:rPr>
              <w:t>Домоде</w:t>
            </w:r>
            <w:proofErr w:type="spellEnd"/>
            <w:r w:rsidRPr="006016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6AC">
              <w:rPr>
                <w:rFonts w:ascii="Times New Roman" w:hAnsi="Times New Roman"/>
                <w:color w:val="000000"/>
                <w:sz w:val="18"/>
                <w:szCs w:val="18"/>
              </w:rPr>
              <w:t>дово</w:t>
            </w:r>
            <w:proofErr w:type="spellEnd"/>
            <w:proofErr w:type="gramEnd"/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33FA" w:rsidRPr="001457EC" w:rsidRDefault="008E33FA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33FA" w:rsidRPr="001457EC" w:rsidTr="00552BAA">
        <w:trPr>
          <w:trHeight w:val="46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FA" w:rsidRPr="008E33FA" w:rsidRDefault="008E33FA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FA" w:rsidRPr="008E33FA" w:rsidRDefault="008E33FA" w:rsidP="008E33F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FA" w:rsidRPr="008E33FA" w:rsidRDefault="008E33FA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3FA" w:rsidRPr="008E33FA" w:rsidRDefault="008E33FA" w:rsidP="008E3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 </w:t>
            </w:r>
            <w:proofErr w:type="spellStart"/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</w:t>
            </w:r>
            <w:proofErr w:type="spellEnd"/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FA" w:rsidRPr="008E33FA" w:rsidRDefault="008E33FA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FA" w:rsidRPr="001457EC" w:rsidRDefault="008E33FA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33FA" w:rsidRPr="001457EC" w:rsidTr="00552BAA">
        <w:trPr>
          <w:trHeight w:val="46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FA" w:rsidRPr="008E33FA" w:rsidRDefault="008E33FA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FA" w:rsidRPr="008E33FA" w:rsidRDefault="008E33FA" w:rsidP="008E33F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FA" w:rsidRPr="008E33FA" w:rsidRDefault="008E33FA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3FA" w:rsidRPr="008E33FA" w:rsidRDefault="008E33FA" w:rsidP="008E3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FA" w:rsidRPr="008E33FA" w:rsidRDefault="008E33FA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FA" w:rsidRPr="001457EC" w:rsidRDefault="008E33FA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33FA" w:rsidRPr="001457EC" w:rsidTr="00552BAA">
        <w:trPr>
          <w:trHeight w:val="46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FA" w:rsidRPr="008E33FA" w:rsidRDefault="008E33FA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FA" w:rsidRPr="008E33FA" w:rsidRDefault="008E33FA" w:rsidP="008E33F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FA" w:rsidRPr="008E33FA" w:rsidRDefault="008E33FA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3FA" w:rsidRPr="008E33FA" w:rsidRDefault="008E33FA" w:rsidP="008E3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FA" w:rsidRPr="008E33FA" w:rsidRDefault="008E33FA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FA" w:rsidRPr="001457EC" w:rsidRDefault="008E33FA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33FA" w:rsidRPr="001457EC" w:rsidTr="00552BAA">
        <w:trPr>
          <w:trHeight w:val="46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33FA" w:rsidRPr="008E33FA" w:rsidRDefault="008E33FA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33FA" w:rsidRPr="008E33FA" w:rsidRDefault="008E33FA" w:rsidP="008E33F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33FA" w:rsidRPr="008E33FA" w:rsidRDefault="008E33FA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3FA" w:rsidRPr="008E33FA" w:rsidRDefault="008E33FA" w:rsidP="008E3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225C64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A" w:rsidRPr="008E33FA" w:rsidRDefault="008E33FA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33FA" w:rsidRPr="008E33FA" w:rsidRDefault="008E33FA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33FA" w:rsidRPr="001457EC" w:rsidRDefault="008E33FA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27B0" w:rsidRPr="001457EC" w:rsidTr="00552BAA">
        <w:trPr>
          <w:trHeight w:val="466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27B0" w:rsidRPr="008E33FA" w:rsidRDefault="002027B0" w:rsidP="008E33FA">
            <w:pPr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27B0" w:rsidRPr="008E33FA" w:rsidRDefault="002027B0" w:rsidP="0020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сновное мероприятие 1 </w:t>
            </w: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эпизоотического благополучия территории городского округа Домодедово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27B0" w:rsidRPr="008E33FA" w:rsidRDefault="002027B0" w:rsidP="008E33FA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27B0" w:rsidRPr="008E33FA" w:rsidRDefault="002027B0" w:rsidP="008E33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27B0" w:rsidRPr="008E33FA" w:rsidRDefault="002027B0" w:rsidP="002027B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городского округа </w:t>
            </w:r>
            <w:proofErr w:type="spellStart"/>
            <w:proofErr w:type="gramStart"/>
            <w:r w:rsidRPr="006016AC">
              <w:rPr>
                <w:rFonts w:ascii="Times New Roman" w:hAnsi="Times New Roman"/>
                <w:color w:val="000000"/>
                <w:sz w:val="18"/>
                <w:szCs w:val="18"/>
              </w:rPr>
              <w:t>Домоде</w:t>
            </w:r>
            <w:proofErr w:type="spellEnd"/>
            <w:r w:rsidRPr="006016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6AC">
              <w:rPr>
                <w:rFonts w:ascii="Times New Roman" w:hAnsi="Times New Roman"/>
                <w:color w:val="000000"/>
                <w:sz w:val="18"/>
                <w:szCs w:val="18"/>
              </w:rPr>
              <w:t>дово</w:t>
            </w:r>
            <w:proofErr w:type="spellEnd"/>
            <w:proofErr w:type="gramEnd"/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1457EC" w:rsidRDefault="002027B0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27B0" w:rsidRPr="001457EC" w:rsidTr="00552BAA">
        <w:trPr>
          <w:trHeight w:val="46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7B0" w:rsidRPr="008E33FA" w:rsidRDefault="002027B0" w:rsidP="008E3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 </w:t>
            </w:r>
            <w:proofErr w:type="spellStart"/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</w:t>
            </w:r>
            <w:proofErr w:type="spellEnd"/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1457EC" w:rsidRDefault="002027B0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27B0" w:rsidRPr="001457EC" w:rsidTr="00552BAA">
        <w:trPr>
          <w:trHeight w:val="46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7B0" w:rsidRPr="008E33FA" w:rsidRDefault="002027B0" w:rsidP="008E3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1457EC" w:rsidRDefault="002027B0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27B0" w:rsidRPr="001457EC" w:rsidTr="00552BAA">
        <w:trPr>
          <w:trHeight w:val="91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7B0" w:rsidRPr="008E33FA" w:rsidRDefault="002027B0" w:rsidP="008E3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1457EC" w:rsidRDefault="002027B0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27B0" w:rsidRPr="001457EC" w:rsidTr="00552BAA">
        <w:trPr>
          <w:trHeight w:val="46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7B0" w:rsidRPr="008E33FA" w:rsidRDefault="002027B0" w:rsidP="008E3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B0" w:rsidRPr="008E33FA" w:rsidRDefault="002027B0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B0" w:rsidRPr="001457EC" w:rsidRDefault="002027B0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27B0" w:rsidRPr="001457EC" w:rsidTr="00552BAA">
        <w:trPr>
          <w:trHeight w:val="466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27B0" w:rsidRPr="008E33FA" w:rsidRDefault="002027B0" w:rsidP="008E33FA">
            <w:pPr>
              <w:ind w:left="-93" w:right="-1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27B0" w:rsidRPr="008E33FA" w:rsidRDefault="002027B0" w:rsidP="008E33FA">
            <w:pPr>
              <w:ind w:right="-8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1</w:t>
            </w:r>
            <w:r w:rsidRPr="008E3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27B0" w:rsidRPr="008E33FA" w:rsidRDefault="002027B0" w:rsidP="008E33FA">
            <w:pPr>
              <w:ind w:left="-1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7B0" w:rsidRPr="008E33FA" w:rsidRDefault="002027B0" w:rsidP="008E33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27B0" w:rsidRPr="008E33FA" w:rsidRDefault="002027B0" w:rsidP="00692E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городского округа </w:t>
            </w:r>
            <w:proofErr w:type="spellStart"/>
            <w:proofErr w:type="gramStart"/>
            <w:r w:rsidRPr="006016AC">
              <w:rPr>
                <w:rFonts w:ascii="Times New Roman" w:hAnsi="Times New Roman"/>
                <w:color w:val="000000"/>
                <w:sz w:val="18"/>
                <w:szCs w:val="18"/>
              </w:rPr>
              <w:t>Домоде</w:t>
            </w:r>
            <w:proofErr w:type="spellEnd"/>
            <w:r w:rsidRPr="006016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6AC">
              <w:rPr>
                <w:rFonts w:ascii="Times New Roman" w:hAnsi="Times New Roman"/>
                <w:color w:val="000000"/>
                <w:sz w:val="18"/>
                <w:szCs w:val="18"/>
              </w:rPr>
              <w:t>дово</w:t>
            </w:r>
            <w:proofErr w:type="spellEnd"/>
            <w:proofErr w:type="gramEnd"/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1457EC" w:rsidRDefault="002027B0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27B0" w:rsidRPr="001457EC" w:rsidTr="00552BAA">
        <w:trPr>
          <w:trHeight w:val="674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7B0" w:rsidRPr="008E33FA" w:rsidRDefault="002027B0" w:rsidP="008E3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 </w:t>
            </w:r>
            <w:proofErr w:type="spellStart"/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</w:t>
            </w:r>
            <w:proofErr w:type="spellEnd"/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1457EC" w:rsidRDefault="002027B0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27B0" w:rsidRPr="001457EC" w:rsidTr="00552BAA">
        <w:trPr>
          <w:trHeight w:val="828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7B0" w:rsidRPr="008E33FA" w:rsidRDefault="002027B0" w:rsidP="008E3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1457EC" w:rsidRDefault="002027B0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27B0" w:rsidRPr="001457EC" w:rsidTr="00552BAA">
        <w:trPr>
          <w:trHeight w:val="46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7B0" w:rsidRPr="008E33FA" w:rsidRDefault="002027B0" w:rsidP="008E3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8E33FA" w:rsidRDefault="002027B0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B0" w:rsidRPr="001457EC" w:rsidRDefault="002027B0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27B0" w:rsidRPr="001457EC" w:rsidTr="00552BAA">
        <w:trPr>
          <w:trHeight w:val="46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B0" w:rsidRPr="008E33FA" w:rsidRDefault="002027B0" w:rsidP="008E3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7B0" w:rsidRPr="008E33FA" w:rsidRDefault="002027B0" w:rsidP="008E3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225C64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0" w:rsidRPr="008E33FA" w:rsidRDefault="002027B0" w:rsidP="00552BA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B0" w:rsidRPr="008E33FA" w:rsidRDefault="002027B0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B0" w:rsidRPr="001457EC" w:rsidRDefault="002027B0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61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3319BF">
            <w:pPr>
              <w:spacing w:after="0" w:line="240" w:lineRule="auto"/>
              <w:ind w:left="-100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8E3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9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D3ADA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35147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85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3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58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D3ADA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7414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7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2277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8472A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021EB" w:rsidRPr="001457EC" w:rsidTr="00552BAA">
        <w:trPr>
          <w:trHeight w:val="5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00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8E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D3ADA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7772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D3ADA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77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2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07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8E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D3ADA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66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D3ADA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5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13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762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49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1EB" w:rsidRPr="001457EC" w:rsidRDefault="000021EB" w:rsidP="008E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1EB" w:rsidRPr="001457EC" w:rsidTr="00552BAA">
        <w:trPr>
          <w:trHeight w:val="30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B" w:rsidRPr="001457EC" w:rsidRDefault="000021EB" w:rsidP="008E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B" w:rsidRPr="000D3ADA" w:rsidRDefault="000021EB" w:rsidP="00552BA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A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EB" w:rsidRPr="001457EC" w:rsidRDefault="000021EB" w:rsidP="0000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021EB" w:rsidRPr="001457EC" w:rsidRDefault="000021EB" w:rsidP="0000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1457EC" w:rsidRDefault="00DF57F8" w:rsidP="00DF5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158E2" w:rsidRPr="001457EC" w:rsidRDefault="000D426E" w:rsidP="0006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2A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E201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F57F8" w:rsidRPr="00847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Приложения 3 «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:</w:t>
      </w:r>
    </w:p>
    <w:p w:rsidR="00126AB6" w:rsidRPr="001457EC" w:rsidRDefault="00DF57F8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567"/>
        <w:gridCol w:w="850"/>
        <w:gridCol w:w="567"/>
        <w:gridCol w:w="851"/>
        <w:gridCol w:w="709"/>
        <w:gridCol w:w="708"/>
        <w:gridCol w:w="709"/>
        <w:gridCol w:w="851"/>
        <w:gridCol w:w="708"/>
        <w:gridCol w:w="709"/>
        <w:gridCol w:w="709"/>
        <w:gridCol w:w="567"/>
        <w:gridCol w:w="567"/>
      </w:tblGrid>
      <w:tr w:rsidR="00DF57F8" w:rsidRPr="001457EC" w:rsidTr="007F3FFA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F8" w:rsidRPr="001457EC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еализа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рок исполнения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ятия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Источники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ъём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-сирова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ния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иятия</w:t>
            </w:r>
            <w:proofErr w:type="gramEnd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 текущем финансовом году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 (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ыс</w:t>
            </w:r>
            <w:proofErr w:type="spellEnd"/>
            <w:proofErr w:type="gramStart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уб.)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F57F8" w:rsidRPr="001457EC" w:rsidRDefault="00DF57F8" w:rsidP="00DF57F8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Объём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57EC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финансирования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57EC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по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57EC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годам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457EC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457EC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1457EC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</w:t>
            </w: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ыполнение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зультаты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ния</w:t>
            </w:r>
            <w:proofErr w:type="gram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ы</w:t>
            </w:r>
          </w:p>
        </w:tc>
      </w:tr>
      <w:tr w:rsidR="007F3FFA" w:rsidRPr="001457EC" w:rsidTr="007F3FFA">
        <w:trPr>
          <w:trHeight w:val="63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F8" w:rsidRPr="001457EC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23" w:right="-93"/>
              <w:jc w:val="center"/>
              <w:rPr>
                <w:rFonts w:ascii="TimesET" w:eastAsia="Times New Roman" w:hAnsi="TimesET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23" w:right="-93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ой</w:t>
            </w:r>
            <w:proofErr w:type="gram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й год 2014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й год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 201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-й год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 201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7F3FFA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й год плано</w:t>
            </w:r>
            <w:r w:rsidR="00DF57F8"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 периода 201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-й год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 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-й год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7F3FFA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-й год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F57F8"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="00DF57F8"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2020 го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1457EC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FFA" w:rsidRPr="001457EC" w:rsidTr="007F3FFA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F8" w:rsidRPr="001457EC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1457EC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F3FFA" w:rsidRPr="001457EC" w:rsidTr="00552BAA">
        <w:trPr>
          <w:trHeight w:val="6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того по Программ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1068" w:rsidRPr="001457EC" w:rsidRDefault="005C1068" w:rsidP="00E1498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</w:t>
            </w:r>
          </w:p>
          <w:p w:rsidR="005C1068" w:rsidRPr="001457EC" w:rsidRDefault="005C106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52BAA">
            <w:pPr>
              <w:spacing w:after="0"/>
              <w:ind w:left="-125" w:right="-9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99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644F89" w:rsidP="005C1068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05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1285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107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125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644F89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01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204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215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22538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1068" w:rsidRPr="001457EC" w:rsidRDefault="005C106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тра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я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округа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о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дово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FFA" w:rsidRPr="001457EC" w:rsidTr="00552BAA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68" w:rsidRPr="001457EC" w:rsidRDefault="005C106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52BAA">
            <w:pPr>
              <w:spacing w:after="0"/>
              <w:ind w:left="-125" w:right="-9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8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644F89" w:rsidP="005C1068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3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55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44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47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644F89" w:rsidP="005C1068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1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75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80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8434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FFA" w:rsidRPr="001457EC" w:rsidTr="00552BAA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1068" w:rsidRPr="001457EC" w:rsidRDefault="005C1068" w:rsidP="00DF57F8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52BAA">
            <w:pPr>
              <w:spacing w:after="0"/>
              <w:ind w:left="-125" w:right="-9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644F89" w:rsidP="005C1068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6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73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ind w:firstLine="44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61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76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644F89" w:rsidP="005C1068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34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126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13228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FFA" w:rsidRPr="001457EC" w:rsidTr="00552BAA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52BAA">
            <w:pPr>
              <w:spacing w:after="0"/>
              <w:ind w:left="-125" w:right="-9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118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103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3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3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362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FFA" w:rsidRPr="00DF57F8" w:rsidTr="00552BAA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068" w:rsidRPr="001457EC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68" w:rsidRPr="001457EC" w:rsidRDefault="005C1068" w:rsidP="00DF57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7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52BAA">
            <w:pPr>
              <w:spacing w:after="0"/>
              <w:ind w:left="-125" w:right="-9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211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1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1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281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4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5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1457EC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7EC">
              <w:rPr>
                <w:rFonts w:ascii="Times New Roman" w:hAnsi="Times New Roman"/>
                <w:sz w:val="16"/>
                <w:szCs w:val="16"/>
              </w:rPr>
              <w:t>513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068" w:rsidRPr="00DF57F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DF57F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F57F8" w:rsidRPr="00DF57F8" w:rsidRDefault="00DF57F8" w:rsidP="00DF57F8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57F8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F57F8" w:rsidRPr="00DF57F8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DF57F8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-  председателя  комитета  по  управлению  имуществом  Хрусталеву Е.М.</w:t>
      </w: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Arial" w:eastAsia="Times New Roman" w:hAnsi="Arial" w:cs="Arial"/>
          <w:b/>
          <w:lang w:eastAsia="ru-RU"/>
        </w:rPr>
      </w:pPr>
    </w:p>
    <w:p w:rsidR="000B4CF6" w:rsidRPr="00F07B3C" w:rsidRDefault="00DF57F8" w:rsidP="00F07B3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</w:t>
      </w:r>
      <w:r w:rsidR="004E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В. </w:t>
      </w:r>
      <w:proofErr w:type="gramStart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х</w:t>
      </w:r>
      <w:bookmarkStart w:id="0" w:name="_GoBack"/>
      <w:bookmarkEnd w:id="0"/>
      <w:proofErr w:type="gramEnd"/>
      <w:r w:rsidR="009C4A22">
        <w:rPr>
          <w:rFonts w:ascii="Times New Roman" w:hAnsi="Times New Roman" w:cs="Times New Roman"/>
        </w:rPr>
        <w:t xml:space="preserve"> </w:t>
      </w:r>
    </w:p>
    <w:sectPr w:rsidR="000B4CF6" w:rsidRPr="00F07B3C" w:rsidSect="00D943D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9D" w:rsidRDefault="003C539D" w:rsidP="00C26CC2">
      <w:pPr>
        <w:spacing w:after="0" w:line="240" w:lineRule="auto"/>
      </w:pPr>
      <w:r>
        <w:separator/>
      </w:r>
    </w:p>
  </w:endnote>
  <w:endnote w:type="continuationSeparator" w:id="0">
    <w:p w:rsidR="003C539D" w:rsidRDefault="003C539D" w:rsidP="00C2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9D" w:rsidRDefault="003C539D" w:rsidP="00C26CC2">
      <w:pPr>
        <w:spacing w:after="0" w:line="240" w:lineRule="auto"/>
      </w:pPr>
      <w:r>
        <w:separator/>
      </w:r>
    </w:p>
  </w:footnote>
  <w:footnote w:type="continuationSeparator" w:id="0">
    <w:p w:rsidR="003C539D" w:rsidRDefault="003C539D" w:rsidP="00C2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6A77"/>
    <w:rsid w:val="000266FD"/>
    <w:rsid w:val="00037664"/>
    <w:rsid w:val="00037EBB"/>
    <w:rsid w:val="000422E9"/>
    <w:rsid w:val="000444EB"/>
    <w:rsid w:val="000472FF"/>
    <w:rsid w:val="000513BC"/>
    <w:rsid w:val="000571F7"/>
    <w:rsid w:val="0006689A"/>
    <w:rsid w:val="00067FDA"/>
    <w:rsid w:val="000879F7"/>
    <w:rsid w:val="000A1191"/>
    <w:rsid w:val="000A4479"/>
    <w:rsid w:val="000B4CF6"/>
    <w:rsid w:val="000D3ADA"/>
    <w:rsid w:val="000D426E"/>
    <w:rsid w:val="000D6E5D"/>
    <w:rsid w:val="000F4BCC"/>
    <w:rsid w:val="001025AC"/>
    <w:rsid w:val="00122476"/>
    <w:rsid w:val="00126AB6"/>
    <w:rsid w:val="00126B62"/>
    <w:rsid w:val="001457EC"/>
    <w:rsid w:val="001859A7"/>
    <w:rsid w:val="00186820"/>
    <w:rsid w:val="001A0569"/>
    <w:rsid w:val="001C46B7"/>
    <w:rsid w:val="001F3A71"/>
    <w:rsid w:val="00200179"/>
    <w:rsid w:val="002027B0"/>
    <w:rsid w:val="00203792"/>
    <w:rsid w:val="002243EF"/>
    <w:rsid w:val="00225C64"/>
    <w:rsid w:val="0024247B"/>
    <w:rsid w:val="0025311E"/>
    <w:rsid w:val="002846AC"/>
    <w:rsid w:val="002C177B"/>
    <w:rsid w:val="002C2F4B"/>
    <w:rsid w:val="002F4EA1"/>
    <w:rsid w:val="00307E11"/>
    <w:rsid w:val="003155B9"/>
    <w:rsid w:val="003319BF"/>
    <w:rsid w:val="003A1654"/>
    <w:rsid w:val="003B4A74"/>
    <w:rsid w:val="003C539D"/>
    <w:rsid w:val="003D166D"/>
    <w:rsid w:val="00402E1A"/>
    <w:rsid w:val="004266F9"/>
    <w:rsid w:val="0048097D"/>
    <w:rsid w:val="004B0964"/>
    <w:rsid w:val="004E21EB"/>
    <w:rsid w:val="004E518F"/>
    <w:rsid w:val="0052405A"/>
    <w:rsid w:val="0053173F"/>
    <w:rsid w:val="00536E75"/>
    <w:rsid w:val="005508D4"/>
    <w:rsid w:val="00552BAA"/>
    <w:rsid w:val="00582757"/>
    <w:rsid w:val="005C1068"/>
    <w:rsid w:val="00601AD2"/>
    <w:rsid w:val="006249F7"/>
    <w:rsid w:val="00625A25"/>
    <w:rsid w:val="006305F4"/>
    <w:rsid w:val="00644F89"/>
    <w:rsid w:val="00652434"/>
    <w:rsid w:val="00657658"/>
    <w:rsid w:val="00685D77"/>
    <w:rsid w:val="00687944"/>
    <w:rsid w:val="00692E74"/>
    <w:rsid w:val="006C0333"/>
    <w:rsid w:val="006D0807"/>
    <w:rsid w:val="006F0BE2"/>
    <w:rsid w:val="006F7698"/>
    <w:rsid w:val="00707279"/>
    <w:rsid w:val="00722548"/>
    <w:rsid w:val="00736F94"/>
    <w:rsid w:val="00740567"/>
    <w:rsid w:val="00751A47"/>
    <w:rsid w:val="007534F9"/>
    <w:rsid w:val="007664A9"/>
    <w:rsid w:val="00766F33"/>
    <w:rsid w:val="007739C2"/>
    <w:rsid w:val="00773E62"/>
    <w:rsid w:val="00786428"/>
    <w:rsid w:val="007972CD"/>
    <w:rsid w:val="007A7122"/>
    <w:rsid w:val="007C70BA"/>
    <w:rsid w:val="007F3FFA"/>
    <w:rsid w:val="007F7D49"/>
    <w:rsid w:val="00803F60"/>
    <w:rsid w:val="00811FF1"/>
    <w:rsid w:val="008158E2"/>
    <w:rsid w:val="00824C5B"/>
    <w:rsid w:val="00835945"/>
    <w:rsid w:val="008430B8"/>
    <w:rsid w:val="008472AA"/>
    <w:rsid w:val="008479A4"/>
    <w:rsid w:val="00850B0E"/>
    <w:rsid w:val="00861A93"/>
    <w:rsid w:val="00864204"/>
    <w:rsid w:val="00866F83"/>
    <w:rsid w:val="008A4E97"/>
    <w:rsid w:val="008C39A8"/>
    <w:rsid w:val="008C70B8"/>
    <w:rsid w:val="008D21EF"/>
    <w:rsid w:val="008E0BE9"/>
    <w:rsid w:val="008E33FA"/>
    <w:rsid w:val="009017FE"/>
    <w:rsid w:val="009171CB"/>
    <w:rsid w:val="00951F91"/>
    <w:rsid w:val="00967D99"/>
    <w:rsid w:val="00975736"/>
    <w:rsid w:val="009866E8"/>
    <w:rsid w:val="009A0DAE"/>
    <w:rsid w:val="009A3469"/>
    <w:rsid w:val="009B7353"/>
    <w:rsid w:val="009C4A22"/>
    <w:rsid w:val="00A1697E"/>
    <w:rsid w:val="00A34B38"/>
    <w:rsid w:val="00A36EA7"/>
    <w:rsid w:val="00A72136"/>
    <w:rsid w:val="00A7466A"/>
    <w:rsid w:val="00A83EBD"/>
    <w:rsid w:val="00AD69AF"/>
    <w:rsid w:val="00AE201B"/>
    <w:rsid w:val="00B26767"/>
    <w:rsid w:val="00B37DAB"/>
    <w:rsid w:val="00B558D2"/>
    <w:rsid w:val="00B80456"/>
    <w:rsid w:val="00B877EE"/>
    <w:rsid w:val="00BB1D5C"/>
    <w:rsid w:val="00BC78C0"/>
    <w:rsid w:val="00BD35AE"/>
    <w:rsid w:val="00BD6439"/>
    <w:rsid w:val="00C03FC6"/>
    <w:rsid w:val="00C10A5C"/>
    <w:rsid w:val="00C11B35"/>
    <w:rsid w:val="00C140AF"/>
    <w:rsid w:val="00C14F0B"/>
    <w:rsid w:val="00C16840"/>
    <w:rsid w:val="00C2185F"/>
    <w:rsid w:val="00C26CC2"/>
    <w:rsid w:val="00C65E9F"/>
    <w:rsid w:val="00CB032E"/>
    <w:rsid w:val="00CB4333"/>
    <w:rsid w:val="00CB43AB"/>
    <w:rsid w:val="00CB7D91"/>
    <w:rsid w:val="00CC0FE7"/>
    <w:rsid w:val="00CD5021"/>
    <w:rsid w:val="00CE3416"/>
    <w:rsid w:val="00CE7203"/>
    <w:rsid w:val="00D115A4"/>
    <w:rsid w:val="00D13C54"/>
    <w:rsid w:val="00D20E69"/>
    <w:rsid w:val="00D675CE"/>
    <w:rsid w:val="00D679BB"/>
    <w:rsid w:val="00D717DB"/>
    <w:rsid w:val="00D76349"/>
    <w:rsid w:val="00D81E2E"/>
    <w:rsid w:val="00D86B6C"/>
    <w:rsid w:val="00D943DE"/>
    <w:rsid w:val="00D944DB"/>
    <w:rsid w:val="00D9681B"/>
    <w:rsid w:val="00DB7046"/>
    <w:rsid w:val="00DC5743"/>
    <w:rsid w:val="00DF0F0F"/>
    <w:rsid w:val="00DF4789"/>
    <w:rsid w:val="00DF57F8"/>
    <w:rsid w:val="00E03EB7"/>
    <w:rsid w:val="00E07386"/>
    <w:rsid w:val="00E1498A"/>
    <w:rsid w:val="00E545DF"/>
    <w:rsid w:val="00E6581B"/>
    <w:rsid w:val="00E76342"/>
    <w:rsid w:val="00E94BB2"/>
    <w:rsid w:val="00EB7C34"/>
    <w:rsid w:val="00EE5873"/>
    <w:rsid w:val="00F07B3C"/>
    <w:rsid w:val="00F26DB3"/>
    <w:rsid w:val="00F27EDE"/>
    <w:rsid w:val="00F40F0C"/>
    <w:rsid w:val="00F675E5"/>
    <w:rsid w:val="00F73CAA"/>
    <w:rsid w:val="00F901E4"/>
    <w:rsid w:val="00F90A82"/>
    <w:rsid w:val="00F92A65"/>
    <w:rsid w:val="00F97C9E"/>
    <w:rsid w:val="00FE0701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CF43-8180-4934-BD7D-11D13265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8</Words>
  <Characters>247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Иванова А.А.</cp:lastModifiedBy>
  <cp:revision>2</cp:revision>
  <cp:lastPrinted>2018-02-07T10:51:00Z</cp:lastPrinted>
  <dcterms:created xsi:type="dcterms:W3CDTF">2018-02-19T09:08:00Z</dcterms:created>
  <dcterms:modified xsi:type="dcterms:W3CDTF">2018-02-19T09:08:00Z</dcterms:modified>
</cp:coreProperties>
</file>